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5=1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00=3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4=4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8=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1=72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0=1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0=4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4=1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3=5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5=46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8=5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4=1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7=23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4=1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1=12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5=1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3=40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5=1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3=9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9=27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0=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6=2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0=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3=13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0=16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6=2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0=3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2=4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7=3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1=23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1=5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2=48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1=23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8=3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9=30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1=67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5=7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3=5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6=1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5=56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4=3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7=24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5=4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0=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0=67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9=16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4=30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9=25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74=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6=23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3=1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8=8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8=52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6=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2=19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7=55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0=4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5=17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3=57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2=22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9=33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5=1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5=13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2=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3=6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9=18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9=3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8=64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33=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9=2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8=3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3=3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0=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8=5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6=45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6=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9=13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7=34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59=5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9=44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0=2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8=4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6=1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9=45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2=4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9=65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8=34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5=1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7=45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4=15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5=1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2=1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2=3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8=95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9=73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5=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7=45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1=1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0=1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52=520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